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43205</wp:posOffset>
                </wp:positionV>
                <wp:extent cx="1866900" cy="266700"/>
                <wp:effectExtent l="304800" t="0" r="19050" b="99060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458929"/>
                            <a:gd name="adj4" fmla="val -15884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E19" w:rsidRDefault="00412E19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</w:t>
                            </w:r>
                            <w:r w:rsidR="00C440A1">
                              <w:t>ti</w:t>
                            </w:r>
                            <w:r>
                              <w:t>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63.4pt;margin-top:19.1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" adj="-3431,99129,-37,10587" fillcolor="black [3200]" strokecolor="black [1600]" strokeweight="1pt">
                <v:textbox>
                  <w:txbxContent>
                    <w:p w:rsidR="00412E19" w:rsidRDefault="00412E19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</w:t>
                      </w:r>
                      <w:r w:rsidR="00C440A1">
                        <w:t>ti</w:t>
                      </w:r>
                      <w:r>
                        <w:t>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 xml:space="preserve">Diagramme de </w:t>
      </w:r>
      <w:r w:rsidR="000D71AF">
        <w:t>c</w:t>
      </w:r>
      <w: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0673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3EA" w:rsidRDefault="000673EA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0673EA" w:rsidRDefault="000673EA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E19" w:rsidRPr="000673EA" w:rsidRDefault="00412E19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412E19" w:rsidRDefault="00412E19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412E19" w:rsidRPr="000673EA" w:rsidRDefault="00412E19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412E19" w:rsidRDefault="00412E19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Default="00412E19">
      <w:r>
        <w:t>Visibilité </w:t>
      </w:r>
      <w:r w:rsidR="000673EA">
        <w:t xml:space="preserve">( +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in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</w:t>
      </w:r>
      <w:r>
        <w:t>nomMéthode(</w:t>
      </w:r>
      <w:r w:rsidRPr="000673EA">
        <w:rPr>
          <w:color w:val="2F5496" w:themeColor="accent1" w:themeShade="BF"/>
        </w:rPr>
        <w:t>argument</w:t>
      </w:r>
      <w: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e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9E2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rasé</w:t>
      </w:r>
      <w:proofErr w:type="spellEnd"/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nouveau constructeur on doit faire 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  <w:r w:rsidR="00AD1E9F">
        <w:rPr>
          <w:rFonts w:ascii="Consolas" w:hAnsi="Consolas" w:cs="Consolas"/>
          <w:color w:val="008000"/>
          <w:sz w:val="19"/>
          <w:szCs w:val="19"/>
        </w:rPr>
        <w:t>{}</w:t>
      </w:r>
      <w:r>
        <w:rPr>
          <w:rFonts w:ascii="Consolas" w:hAnsi="Consolas" w:cs="Consolas"/>
          <w:color w:val="008000"/>
          <w:sz w:val="19"/>
          <w:szCs w:val="19"/>
        </w:rPr>
        <w:t>" sinon le constructeur de base est écrasé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39E2" w:rsidRDefault="00EB39E2" w:rsidP="00EB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75B0" w:rsidRDefault="005975B0" w:rsidP="00412E19"/>
    <w:p w:rsidR="005975B0" w:rsidRDefault="005975B0" w:rsidP="00412E19"/>
    <w:p w:rsidR="005975B0" w:rsidRDefault="005975B0" w:rsidP="00412E19"/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t xml:space="preserve">Classe </w:t>
      </w:r>
      <w:r>
        <w:rPr>
          <w:b/>
          <w:sz w:val="24"/>
        </w:rPr>
        <w:t>Program (main</w:t>
      </w:r>
      <w:r w:rsidR="001355C6">
        <w:rPr>
          <w:b/>
          <w:sz w:val="24"/>
        </w:rPr>
        <w:t>)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75B0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5975B0"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Re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); </w:t>
      </w:r>
      <w:r>
        <w:rPr>
          <w:rFonts w:ascii="Consolas" w:hAnsi="Consolas" w:cs="Consolas"/>
          <w:color w:val="008000"/>
          <w:sz w:val="19"/>
          <w:szCs w:val="19"/>
        </w:rPr>
        <w:t>//instanciation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)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Pr="00064321" w:rsidRDefault="00064321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3335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321" w:rsidRDefault="00C0704D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>)</w:t>
                            </w:r>
                            <w:r w:rsidR="00064321">
                              <w:t xml:space="preserve"> </w:t>
                            </w:r>
                            <w:r w:rsidR="00064321" w:rsidRPr="00064321">
                              <w:rPr>
                                <w:color w:val="FFFF00"/>
                              </w:rPr>
                              <w:t>instancie</w:t>
                            </w:r>
                            <w:r w:rsidR="00064321">
                              <w:t xml:space="preserve"> la classe : devient un objet (en mémoire, sans nom)</w:t>
                            </w:r>
                          </w:p>
                          <w:p w:rsidR="00064321" w:rsidRDefault="00064321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84.65pt;margin-top:1.05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064321" w:rsidRDefault="00C0704D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>)</w:t>
                      </w:r>
                      <w:r w:rsidR="00064321">
                        <w:t xml:space="preserve"> </w:t>
                      </w:r>
                      <w:r w:rsidR="00064321" w:rsidRPr="00064321">
                        <w:rPr>
                          <w:color w:val="FFFF00"/>
                        </w:rPr>
                        <w:t>instancie</w:t>
                      </w:r>
                      <w:r w:rsidR="00064321">
                        <w:t xml:space="preserve"> la classe : devient un objet (en mémoire, sans nom)</w:t>
                      </w:r>
                    </w:p>
                    <w:p w:rsidR="00064321" w:rsidRDefault="00064321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975B0" w:rsidRPr="00064321">
        <w:rPr>
          <w:rFonts w:ascii="Consolas" w:hAnsi="Consolas" w:cs="Consolas"/>
          <w:color w:val="000000" w:themeColor="text1"/>
          <w:sz w:val="19"/>
          <w:szCs w:val="19"/>
        </w:rPr>
        <w:t>pRef.Zommer</w:t>
      </w:r>
      <w:proofErr w:type="spellEnd"/>
      <w:r w:rsidR="005975B0" w:rsidRPr="00064321">
        <w:rPr>
          <w:rFonts w:ascii="Consolas" w:hAnsi="Consolas" w:cs="Consolas"/>
          <w:color w:val="000000" w:themeColor="text1"/>
          <w:sz w:val="19"/>
          <w:szCs w:val="19"/>
        </w:rPr>
        <w:t>(10</w:t>
      </w:r>
      <w:proofErr w:type="gramStart"/>
      <w:r w:rsidR="005975B0" w:rsidRPr="00064321">
        <w:rPr>
          <w:rFonts w:ascii="Consolas" w:hAnsi="Consolas" w:cs="Consolas"/>
          <w:color w:val="000000" w:themeColor="text1"/>
          <w:sz w:val="19"/>
          <w:szCs w:val="19"/>
        </w:rPr>
        <w:t>);</w:t>
      </w:r>
      <w:proofErr w:type="gramEnd"/>
    </w:p>
    <w:p w:rsidR="005975B0" w:rsidRPr="00064321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64321">
        <w:rPr>
          <w:rFonts w:ascii="Consolas" w:hAnsi="Consolas" w:cs="Consolas"/>
          <w:color w:val="000000" w:themeColor="text1"/>
          <w:sz w:val="19"/>
          <w:szCs w:val="19"/>
        </w:rPr>
        <w:t xml:space="preserve">           </w:t>
      </w:r>
      <w:r w:rsidR="0006432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064321" w:rsidRPr="00064321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</w:t>
      </w:r>
      <w:proofErr w:type="spellStart"/>
      <w:r w:rsidRPr="00064321">
        <w:rPr>
          <w:rFonts w:ascii="Consolas" w:hAnsi="Consolas" w:cs="Consolas"/>
          <w:color w:val="538135" w:themeColor="accent6" w:themeShade="BF"/>
          <w:sz w:val="19"/>
          <w:szCs w:val="19"/>
        </w:rPr>
        <w:t>pRef.Deplacer</w:t>
      </w:r>
      <w:proofErr w:type="spellEnd"/>
      <w:r w:rsidRPr="00064321">
        <w:rPr>
          <w:rFonts w:ascii="Consolas" w:hAnsi="Consolas" w:cs="Consolas"/>
          <w:color w:val="538135" w:themeColor="accent6" w:themeShade="BF"/>
          <w:sz w:val="19"/>
          <w:szCs w:val="19"/>
        </w:rPr>
        <w:t>(1, 1</w:t>
      </w:r>
      <w:proofErr w:type="gramStart"/>
      <w:r w:rsidRPr="00064321">
        <w:rPr>
          <w:rFonts w:ascii="Consolas" w:hAnsi="Consolas" w:cs="Consolas"/>
          <w:color w:val="538135" w:themeColor="accent6" w:themeShade="BF"/>
          <w:sz w:val="19"/>
          <w:szCs w:val="19"/>
        </w:rPr>
        <w:t>);</w:t>
      </w:r>
      <w:proofErr w:type="gramEnd"/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2.Copier(pRef)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p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.Dupliqu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pRef, 2, 3)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75B0" w:rsidRDefault="005975B0" w:rsidP="005975B0">
      <w:pPr>
        <w:rPr>
          <w:b/>
          <w:sz w:val="24"/>
        </w:rPr>
      </w:pPr>
    </w:p>
    <w:p w:rsidR="0049723C" w:rsidRDefault="0049723C" w:rsidP="005975B0">
      <w:pPr>
        <w:rPr>
          <w:b/>
          <w:sz w:val="24"/>
        </w:rPr>
      </w:pPr>
    </w:p>
    <w:p w:rsidR="0049723C" w:rsidRPr="0049723C" w:rsidRDefault="0049723C" w:rsidP="0049723C">
      <w:pPr>
        <w:rPr>
          <w:b/>
          <w:sz w:val="24"/>
        </w:rPr>
      </w:pPr>
      <w:r>
        <w:rPr>
          <w:b/>
          <w:sz w:val="24"/>
        </w:rPr>
        <w:t>2 - Constructeur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865658">
            <wp:simplePos x="0" y="0"/>
            <wp:positionH relativeFrom="column">
              <wp:posOffset>3809542</wp:posOffset>
            </wp:positionH>
            <wp:positionV relativeFrom="paragraph">
              <wp:posOffset>8255</wp:posOffset>
            </wp:positionV>
            <wp:extent cx="2228215" cy="339090"/>
            <wp:effectExtent l="0" t="0" r="635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3" t="81734" r="29674" b="6153"/>
                    <a:stretch/>
                  </pic:blipFill>
                  <pic:spPr bwMode="auto">
                    <a:xfrm>
                      <a:off x="0" y="0"/>
                      <a:ext cx="2228215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cours_point</w:t>
      </w:r>
      <w:proofErr w:type="spellEnd"/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rasé</w:t>
      </w:r>
      <w:proofErr w:type="spellEnd"/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nouveau constructeur on doit faire 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{}" sinon le constructeur de base est écrasé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723C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49723C" w:rsidRDefault="0049723C" w:rsidP="005975B0">
      <w:pPr>
        <w:rPr>
          <w:b/>
          <w:sz w:val="24"/>
        </w:rPr>
      </w:pPr>
    </w:p>
    <w:p w:rsidR="0049723C" w:rsidRDefault="0049723C" w:rsidP="005975B0">
      <w:pPr>
        <w:rPr>
          <w:b/>
          <w:sz w:val="24"/>
        </w:rPr>
      </w:pPr>
    </w:p>
    <w:p w:rsidR="0049723C" w:rsidRDefault="0049723C" w:rsidP="005975B0">
      <w:pPr>
        <w:rPr>
          <w:b/>
          <w:sz w:val="24"/>
        </w:rPr>
      </w:pPr>
    </w:p>
    <w:p w:rsidR="0049723C" w:rsidRPr="005975B0" w:rsidRDefault="0049723C" w:rsidP="005975B0">
      <w:pPr>
        <w:rPr>
          <w:b/>
          <w:sz w:val="24"/>
        </w:rPr>
      </w:pPr>
    </w:p>
    <w:sectPr w:rsidR="0049723C" w:rsidRPr="005975B0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64321"/>
    <w:rsid w:val="000673EA"/>
    <w:rsid w:val="000D71AF"/>
    <w:rsid w:val="001355C6"/>
    <w:rsid w:val="00140688"/>
    <w:rsid w:val="00244CF3"/>
    <w:rsid w:val="00412E19"/>
    <w:rsid w:val="0049723C"/>
    <w:rsid w:val="00595753"/>
    <w:rsid w:val="005975B0"/>
    <w:rsid w:val="006C22D1"/>
    <w:rsid w:val="00A80884"/>
    <w:rsid w:val="00AD1E9F"/>
    <w:rsid w:val="00C0704D"/>
    <w:rsid w:val="00C440A1"/>
    <w:rsid w:val="00EB39E2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93A6"/>
  <w15:chartTrackingRefBased/>
  <w15:docId w15:val="{267DD7C1-038F-4E5C-9B67-56030260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E44-7EF2-46CB-8685-A2C7B79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 Litz</cp:lastModifiedBy>
  <cp:revision>11</cp:revision>
  <dcterms:created xsi:type="dcterms:W3CDTF">2018-11-05T14:57:00Z</dcterms:created>
  <dcterms:modified xsi:type="dcterms:W3CDTF">2018-11-05T16:42:00Z</dcterms:modified>
</cp:coreProperties>
</file>